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2E10" w14:textId="3B272FFE" w:rsidR="006354A4" w:rsidRPr="000255CB" w:rsidRDefault="006354A4" w:rsidP="006354A4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0255CB">
        <w:rPr>
          <w:rFonts w:ascii="HG丸ｺﾞｼｯｸM-PRO" w:eastAsia="HG丸ｺﾞｼｯｸM-PRO" w:hAnsi="HG丸ｺﾞｼｯｸM-PRO" w:hint="eastAsia"/>
          <w:sz w:val="32"/>
          <w:szCs w:val="36"/>
        </w:rPr>
        <w:t>令和３年度　ボランティア活動報告書</w:t>
      </w:r>
    </w:p>
    <w:tbl>
      <w:tblPr>
        <w:tblStyle w:val="a3"/>
        <w:tblpPr w:leftFromText="142" w:rightFromText="142" w:vertAnchor="text" w:horzAnchor="margin" w:tblpY="386"/>
        <w:tblW w:w="10059" w:type="dxa"/>
        <w:tblLook w:val="04A0" w:firstRow="1" w:lastRow="0" w:firstColumn="1" w:lastColumn="0" w:noHBand="0" w:noVBand="1"/>
      </w:tblPr>
      <w:tblGrid>
        <w:gridCol w:w="2830"/>
        <w:gridCol w:w="7229"/>
      </w:tblGrid>
      <w:tr w:rsidR="006354A4" w14:paraId="35A9A07A" w14:textId="77777777" w:rsidTr="00223287">
        <w:trPr>
          <w:trHeight w:val="1020"/>
        </w:trPr>
        <w:tc>
          <w:tcPr>
            <w:tcW w:w="2830" w:type="dxa"/>
            <w:vAlign w:val="center"/>
          </w:tcPr>
          <w:p w14:paraId="1924BA38" w14:textId="20C9FBCE" w:rsidR="00726440" w:rsidRPr="00F31D81" w:rsidRDefault="006354A4" w:rsidP="00936FF4">
            <w:pPr>
              <w:ind w:leftChars="-47" w:left="147" w:hangingChars="88" w:hanging="246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F31D81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グループ名</w:t>
            </w:r>
          </w:p>
        </w:tc>
        <w:tc>
          <w:tcPr>
            <w:tcW w:w="7229" w:type="dxa"/>
          </w:tcPr>
          <w:p w14:paraId="3108B236" w14:textId="77777777" w:rsidR="006354A4" w:rsidRDefault="006354A4" w:rsidP="00936FF4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</w:p>
        </w:tc>
      </w:tr>
      <w:tr w:rsidR="00F31D81" w14:paraId="5D2E0D47" w14:textId="77777777" w:rsidTr="00223287">
        <w:trPr>
          <w:trHeight w:val="1020"/>
        </w:trPr>
        <w:tc>
          <w:tcPr>
            <w:tcW w:w="2830" w:type="dxa"/>
            <w:vAlign w:val="center"/>
          </w:tcPr>
          <w:p w14:paraId="322FDD55" w14:textId="51D4996F" w:rsidR="00F31D81" w:rsidRPr="00F31D81" w:rsidRDefault="00F31D81" w:rsidP="00936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代表者氏名</w:t>
            </w:r>
          </w:p>
        </w:tc>
        <w:tc>
          <w:tcPr>
            <w:tcW w:w="7229" w:type="dxa"/>
          </w:tcPr>
          <w:p w14:paraId="714AC9D6" w14:textId="77777777" w:rsidR="00F31D81" w:rsidRDefault="00F31D81" w:rsidP="00936FF4">
            <w:pPr>
              <w:ind w:leftChars="-233" w:left="62" w:hangingChars="153" w:hanging="551"/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</w:p>
        </w:tc>
      </w:tr>
      <w:tr w:rsidR="006354A4" w14:paraId="6DE99104" w14:textId="77777777" w:rsidTr="00223287">
        <w:trPr>
          <w:trHeight w:val="1020"/>
        </w:trPr>
        <w:tc>
          <w:tcPr>
            <w:tcW w:w="2830" w:type="dxa"/>
            <w:vAlign w:val="center"/>
          </w:tcPr>
          <w:p w14:paraId="0A90A9F2" w14:textId="7F3D2A5A" w:rsidR="006354A4" w:rsidRPr="00F31D81" w:rsidRDefault="006354A4" w:rsidP="00936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F31D81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活動頻度</w:t>
            </w:r>
          </w:p>
        </w:tc>
        <w:tc>
          <w:tcPr>
            <w:tcW w:w="7229" w:type="dxa"/>
          </w:tcPr>
          <w:p w14:paraId="6AD44F0D" w14:textId="77777777" w:rsidR="006354A4" w:rsidRDefault="006354A4" w:rsidP="00936FF4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</w:p>
        </w:tc>
      </w:tr>
      <w:tr w:rsidR="006354A4" w14:paraId="4B8D1887" w14:textId="77777777" w:rsidTr="00223287">
        <w:trPr>
          <w:trHeight w:val="3031"/>
        </w:trPr>
        <w:tc>
          <w:tcPr>
            <w:tcW w:w="2830" w:type="dxa"/>
            <w:vAlign w:val="center"/>
          </w:tcPr>
          <w:p w14:paraId="4BC57DF3" w14:textId="66C0304F" w:rsidR="00726440" w:rsidRDefault="00223287" w:rsidP="00936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00B9EC9" wp14:editId="0CD32B6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70840</wp:posOffset>
                      </wp:positionV>
                      <wp:extent cx="1424305" cy="829310"/>
                      <wp:effectExtent l="0" t="0" r="23495" b="279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305" cy="82931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AE8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8.45pt;margin-top:29.2pt;width:112.15pt;height:6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354A4" w:rsidRPr="00F31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動拠点</w:t>
            </w:r>
          </w:p>
          <w:p w14:paraId="534E2AA2" w14:textId="318BA251" w:rsidR="00936FF4" w:rsidRDefault="00936FF4" w:rsidP="00936F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字に〇を付け、</w:t>
            </w:r>
          </w:p>
          <w:p w14:paraId="6EDBC56D" w14:textId="7154389E" w:rsidR="00936FF4" w:rsidRDefault="00936FF4" w:rsidP="00936F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などをご記入</w:t>
            </w:r>
          </w:p>
          <w:p w14:paraId="346D4ADA" w14:textId="5DB0C3D9" w:rsidR="00936FF4" w:rsidRPr="00936FF4" w:rsidRDefault="00936FF4" w:rsidP="00936F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</w:t>
            </w:r>
          </w:p>
        </w:tc>
        <w:tc>
          <w:tcPr>
            <w:tcW w:w="7229" w:type="dxa"/>
          </w:tcPr>
          <w:p w14:paraId="19C87A4A" w14:textId="77777777" w:rsidR="00936FF4" w:rsidRDefault="00726440" w:rsidP="00936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1）社協</w:t>
            </w:r>
            <w:r w:rsidR="00F31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本所</w:t>
            </w:r>
            <w:r w:rsidRPr="00F31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ハートピア</w:t>
            </w:r>
          </w:p>
          <w:p w14:paraId="4DB6459E" w14:textId="2C9BFA05" w:rsidR="00726440" w:rsidRPr="00F31D81" w:rsidRDefault="00936FF4" w:rsidP="00936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2）社協本所　</w:t>
            </w:r>
            <w:r w:rsidR="00F31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ボランティア室</w:t>
            </w:r>
          </w:p>
          <w:p w14:paraId="72EDF3C7" w14:textId="0CDB9535" w:rsidR="00726440" w:rsidRPr="00F31D81" w:rsidRDefault="00726440" w:rsidP="00936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936F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3</w:t>
            </w:r>
            <w:r w:rsidRPr="00F31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）社協事務所：（　　　　　　）事務所　</w:t>
            </w:r>
          </w:p>
          <w:p w14:paraId="0AAD738B" w14:textId="4155047E" w:rsidR="00726440" w:rsidRPr="00F31D81" w:rsidRDefault="00726440" w:rsidP="00936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936F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4</w:t>
            </w:r>
            <w:r w:rsidRPr="00F31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）コミセン：（　　　　　　）コミセン　</w:t>
            </w:r>
          </w:p>
          <w:p w14:paraId="5FDD6589" w14:textId="693AED34" w:rsidR="006354A4" w:rsidRPr="00F31D81" w:rsidRDefault="00726440" w:rsidP="00936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936F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</w:t>
            </w:r>
            <w:r w:rsidRPr="00F31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その他（　　　　　　　　　　　　　　　　　　）</w:t>
            </w:r>
          </w:p>
        </w:tc>
      </w:tr>
      <w:tr w:rsidR="006354A4" w14:paraId="319938AB" w14:textId="77777777" w:rsidTr="00223287">
        <w:trPr>
          <w:trHeight w:val="3402"/>
        </w:trPr>
        <w:tc>
          <w:tcPr>
            <w:tcW w:w="2830" w:type="dxa"/>
            <w:vAlign w:val="center"/>
          </w:tcPr>
          <w:p w14:paraId="69EF6214" w14:textId="119E0B66" w:rsidR="00F31D81" w:rsidRDefault="006354A4" w:rsidP="00936F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31D81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令和３年度の</w:t>
            </w:r>
          </w:p>
          <w:p w14:paraId="12F7B4AD" w14:textId="2110DDB4" w:rsidR="006354A4" w:rsidRDefault="00223287" w:rsidP="00936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3FBF4E8" wp14:editId="4DB3705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96240</wp:posOffset>
                      </wp:positionV>
                      <wp:extent cx="1083945" cy="520700"/>
                      <wp:effectExtent l="0" t="0" r="20955" b="127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52070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84C54" id="大かっこ 3" o:spid="_x0000_s1026" type="#_x0000_t185" style="position:absolute;left:0;text-align:left;margin-left:24.35pt;margin-top:31.2pt;width:85.35pt;height:4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354A4" w:rsidRPr="00F31D81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活動内容</w:t>
            </w:r>
          </w:p>
          <w:p w14:paraId="3667A5A2" w14:textId="64836D9C" w:rsidR="00936FF4" w:rsidRDefault="00936FF4" w:rsidP="00936F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簡単にご記入</w:t>
            </w:r>
          </w:p>
          <w:p w14:paraId="7EF2D220" w14:textId="34866069" w:rsidR="00936FF4" w:rsidRPr="00936FF4" w:rsidRDefault="00936FF4" w:rsidP="00936F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</w:t>
            </w:r>
          </w:p>
        </w:tc>
        <w:tc>
          <w:tcPr>
            <w:tcW w:w="7229" w:type="dxa"/>
          </w:tcPr>
          <w:p w14:paraId="447402B8" w14:textId="77777777" w:rsidR="006354A4" w:rsidRDefault="006354A4" w:rsidP="00936FF4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</w:p>
        </w:tc>
      </w:tr>
      <w:tr w:rsidR="006354A4" w14:paraId="222BE5AF" w14:textId="77777777" w:rsidTr="00223287">
        <w:trPr>
          <w:trHeight w:val="3402"/>
        </w:trPr>
        <w:tc>
          <w:tcPr>
            <w:tcW w:w="2830" w:type="dxa"/>
            <w:vAlign w:val="center"/>
          </w:tcPr>
          <w:p w14:paraId="515EE76E" w14:textId="5BED9F5C" w:rsidR="006354A4" w:rsidRDefault="00223287" w:rsidP="00936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D0AEEA0" wp14:editId="732424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8620</wp:posOffset>
                      </wp:positionV>
                      <wp:extent cx="1668780" cy="882015"/>
                      <wp:effectExtent l="0" t="0" r="26670" b="133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882015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8A639" id="大かっこ 4" o:spid="_x0000_s1026" type="#_x0000_t185" style="position:absolute;left:0;text-align:left;margin-left:-.3pt;margin-top:30.6pt;width:131.4pt;height:69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354A4" w:rsidRPr="00F31D81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備考</w:t>
            </w:r>
          </w:p>
          <w:p w14:paraId="5E1FBA35" w14:textId="72344FFD" w:rsidR="00936FF4" w:rsidRPr="00936FF4" w:rsidRDefault="00936FF4" w:rsidP="00936F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困りごと、</w:t>
            </w:r>
            <w:r w:rsidR="002232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ンバー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集など</w:t>
            </w:r>
            <w:r w:rsidR="002232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何かありましたら、ご記入ください</w:t>
            </w:r>
          </w:p>
        </w:tc>
        <w:tc>
          <w:tcPr>
            <w:tcW w:w="7229" w:type="dxa"/>
          </w:tcPr>
          <w:p w14:paraId="0237650A" w14:textId="77777777" w:rsidR="006354A4" w:rsidRDefault="006354A4" w:rsidP="00936FF4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</w:p>
        </w:tc>
      </w:tr>
    </w:tbl>
    <w:p w14:paraId="6DC57680" w14:textId="262820DB" w:rsidR="00E57014" w:rsidRPr="00936FF4" w:rsidRDefault="00E57014" w:rsidP="00E57014">
      <w:pPr>
        <w:jc w:val="center"/>
        <w:rPr>
          <w:rFonts w:ascii="HG丸ｺﾞｼｯｸM-PRO" w:eastAsia="HG丸ｺﾞｼｯｸM-PRO" w:hAnsi="HG丸ｺﾞｼｯｸM-PRO"/>
          <w:sz w:val="2"/>
          <w:szCs w:val="2"/>
        </w:rPr>
      </w:pPr>
    </w:p>
    <w:p w14:paraId="7674B380" w14:textId="77777777" w:rsidR="006354A4" w:rsidRPr="00936FF4" w:rsidRDefault="006354A4" w:rsidP="00E57014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6354A4" w:rsidRPr="00936FF4" w:rsidSect="00E57014">
      <w:headerReference w:type="default" r:id="rId7"/>
      <w:pgSz w:w="11906" w:h="16838"/>
      <w:pgMar w:top="851" w:right="1134" w:bottom="851" w:left="1134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D7BF" w14:textId="77777777" w:rsidR="00E57014" w:rsidRDefault="00E57014" w:rsidP="00E57014">
      <w:r>
        <w:separator/>
      </w:r>
    </w:p>
  </w:endnote>
  <w:endnote w:type="continuationSeparator" w:id="0">
    <w:p w14:paraId="0B7A41CF" w14:textId="77777777" w:rsidR="00E57014" w:rsidRDefault="00E57014" w:rsidP="00E5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1BCE" w14:textId="77777777" w:rsidR="00E57014" w:rsidRDefault="00E57014" w:rsidP="00E57014">
      <w:r>
        <w:separator/>
      </w:r>
    </w:p>
  </w:footnote>
  <w:footnote w:type="continuationSeparator" w:id="0">
    <w:p w14:paraId="1F783F67" w14:textId="77777777" w:rsidR="00E57014" w:rsidRDefault="00E57014" w:rsidP="00E5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F717" w14:textId="56142A28" w:rsidR="00E57014" w:rsidRPr="00E57014" w:rsidRDefault="00E57014">
    <w:pPr>
      <w:pStyle w:val="a4"/>
      <w:rPr>
        <w:rFonts w:ascii="HG丸ｺﾞｼｯｸM-PRO" w:eastAsia="HG丸ｺﾞｼｯｸM-PRO" w:hAnsi="HG丸ｺﾞｼｯｸM-PRO"/>
        <w:sz w:val="28"/>
        <w:szCs w:val="32"/>
      </w:rPr>
    </w:pPr>
    <w:r>
      <w:rPr>
        <w:rFonts w:ascii="HG丸ｺﾞｼｯｸM-PRO" w:eastAsia="HG丸ｺﾞｼｯｸM-PRO" w:hAnsi="HG丸ｺﾞｼｯｸM-PRO" w:hint="eastAsia"/>
        <w:sz w:val="28"/>
        <w:szCs w:val="32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A4"/>
    <w:rsid w:val="000255CB"/>
    <w:rsid w:val="00223287"/>
    <w:rsid w:val="006354A4"/>
    <w:rsid w:val="00726440"/>
    <w:rsid w:val="00936FF4"/>
    <w:rsid w:val="00E57014"/>
    <w:rsid w:val="00F3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5FD70"/>
  <w15:chartTrackingRefBased/>
  <w15:docId w15:val="{07456DA3-6960-454B-8FF8-7D0F9E74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0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014"/>
  </w:style>
  <w:style w:type="paragraph" w:styleId="a6">
    <w:name w:val="footer"/>
    <w:basedOn w:val="a"/>
    <w:link w:val="a7"/>
    <w:uiPriority w:val="99"/>
    <w:unhideWhenUsed/>
    <w:rsid w:val="00E57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CD74-5495-460A-90C3-419A9971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ishakyo</dc:creator>
  <cp:keywords/>
  <dc:description/>
  <cp:lastModifiedBy>eomishakyo</cp:lastModifiedBy>
  <cp:revision>2</cp:revision>
  <dcterms:created xsi:type="dcterms:W3CDTF">2022-02-25T09:29:00Z</dcterms:created>
  <dcterms:modified xsi:type="dcterms:W3CDTF">2022-02-25T11:04:00Z</dcterms:modified>
</cp:coreProperties>
</file>